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ADEE3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D6D5C">
        <w:rPr>
          <w:rFonts w:ascii="Arial" w:hAnsi="Arial"/>
          <w:sz w:val="22"/>
          <w:szCs w:val="22"/>
        </w:rPr>
        <w:t>JANUARY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A920BF6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664E62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1AF7A0A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7383A7C" w14:textId="02AC9D71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04C369DB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1314864B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1CC52E09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46AC1A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7EB68236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4E1448">
        <w:rPr>
          <w:rFonts w:ascii="Arial" w:hAnsi="Arial" w:cs="Arial"/>
          <w:sz w:val="22"/>
          <w:szCs w:val="22"/>
        </w:rPr>
        <w:t xml:space="preserve">Digital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425292DE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D104F6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5586E934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D104F6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D104F6">
        <w:rPr>
          <w:rFonts w:ascii="Arial" w:hAnsi="Arial" w:cs="Arial"/>
          <w:sz w:val="22"/>
          <w:szCs w:val="22"/>
        </w:rPr>
        <w:t>98.04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1146CA14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2FA97B95" w:rsidR="00104AFC" w:rsidRPr="00524D9F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329844E4" w:rsidR="009E51F6" w:rsidRPr="0000175B" w:rsidRDefault="0060328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DD138F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DD138F">
        <w:rPr>
          <w:rFonts w:ascii="Arial" w:hAnsi="Arial" w:cs="Arial"/>
          <w:sz w:val="22"/>
          <w:szCs w:val="22"/>
        </w:rPr>
        <w:t>1C</w:t>
      </w:r>
      <w:r w:rsidR="00D104F6">
        <w:rPr>
          <w:rFonts w:ascii="Arial" w:hAnsi="Arial" w:cs="Arial"/>
          <w:sz w:val="22"/>
          <w:szCs w:val="22"/>
        </w:rPr>
        <w:t>F0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697BA65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D666D1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support HDCVI, AHD, TVI, and CVBS video output formats.</w:t>
      </w:r>
    </w:p>
    <w:p w14:paraId="1D334DA0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offer an external dip switch cable to switch between video output formats.</w:t>
      </w:r>
    </w:p>
    <w:p w14:paraId="5435A39A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transmit video, audio, and data signals over a single coaxial cable.</w:t>
      </w:r>
    </w:p>
    <w:p w14:paraId="28D238CB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D9822A" w14:textId="77777777" w:rsidR="00D104F6" w:rsidRPr="00273CED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6A63447F" w14:textId="77777777" w:rsidR="00D104F6" w:rsidRPr="00571B67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7D47A1A9" w14:textId="77777777" w:rsidR="00D104F6" w:rsidRDefault="00D104F6" w:rsidP="00D104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4011D551" w14:textId="77777777" w:rsidR="00D104F6" w:rsidRPr="00B0577D" w:rsidRDefault="00D104F6" w:rsidP="00D104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offer Smart IR that provides integrated infrared illumination to capture images in low light or total darkness at a distance of 30.0 m (98.04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07316743" w14:textId="77777777" w:rsidR="00D104F6" w:rsidRDefault="00D104F6" w:rsidP="00D104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come with a built-in heater to allow the camera to operate in temperatures down to -40° C (-40° F).</w:t>
      </w:r>
    </w:p>
    <w:p w14:paraId="0D5318DC" w14:textId="77777777" w:rsidR="00D104F6" w:rsidRPr="00524D9F" w:rsidRDefault="00D104F6" w:rsidP="00D104F6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94C9E6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62A03B15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153908D0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45FA899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04F6">
        <w:rPr>
          <w:rFonts w:ascii="Arial" w:hAnsi="Arial" w:cs="Arial"/>
          <w:sz w:val="22"/>
          <w:szCs w:val="22"/>
        </w:rPr>
        <w:t>Fixed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3D0B12">
        <w:rPr>
          <w:rFonts w:ascii="Arial" w:hAnsi="Arial" w:cs="Arial"/>
          <w:sz w:val="22"/>
          <w:szCs w:val="22"/>
        </w:rPr>
        <w:t>8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336F87A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3D0B12">
        <w:rPr>
          <w:rFonts w:ascii="Arial" w:hAnsi="Arial" w:cs="Arial"/>
          <w:sz w:val="22"/>
          <w:szCs w:val="22"/>
        </w:rPr>
        <w:t>6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3D0B12">
        <w:rPr>
          <w:rFonts w:ascii="Arial" w:hAnsi="Arial" w:cs="Arial"/>
          <w:sz w:val="22"/>
          <w:szCs w:val="22"/>
        </w:rPr>
        <w:t>23.6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43F11D68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 xml:space="preserve">106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2983AAC1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FCC09D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241EF4BA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455C8780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345AAC7F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0E54D44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1701AF1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FF4D33F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DAF20D0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2B34BAE3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BBAA0D4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7106F3B8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AB0992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7230616B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74497AFE" w14:textId="7DFC0D27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8CE9C" w14:textId="77777777" w:rsidR="00EC1E98" w:rsidRDefault="00EC1E98">
      <w:r>
        <w:separator/>
      </w:r>
    </w:p>
  </w:endnote>
  <w:endnote w:type="continuationSeparator" w:id="0">
    <w:p w14:paraId="3D85BFA4" w14:textId="77777777" w:rsidR="00EC1E98" w:rsidRDefault="00EC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D0B12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D0B12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D0B12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D0B1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D0B12">
      <w:rPr>
        <w:rFonts w:ascii="Arial" w:hAnsi="Arial"/>
        <w:noProof/>
        <w:sz w:val="20"/>
        <w:szCs w:val="20"/>
      </w:rPr>
      <w:t>2-2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D0B12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88869" w14:textId="77777777" w:rsidR="00EC1E98" w:rsidRDefault="00EC1E98">
      <w:r>
        <w:separator/>
      </w:r>
    </w:p>
  </w:footnote>
  <w:footnote w:type="continuationSeparator" w:id="0">
    <w:p w14:paraId="2ADE8161" w14:textId="77777777" w:rsidR="00EC1E98" w:rsidRDefault="00EC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B12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C1E98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D79D-54B8-4A0E-8C20-E0B66501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03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9-01-14T14:25:00Z</dcterms:created>
  <dcterms:modified xsi:type="dcterms:W3CDTF">2019-02-20T13:58:00Z</dcterms:modified>
</cp:coreProperties>
</file>